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AFFA0A4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5069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сетевого оборудования для КТК-Р и КТК-К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8C2009" w14:textId="5426D43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3415D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3415D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4F1B163" w:rsidR="00496DFD" w:rsidRPr="002A36D2" w:rsidRDefault="00CC2ABA" w:rsidP="003415D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4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457E92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5D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5D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56554-2830-435B-96C9-F57A982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5</cp:revision>
  <cp:lastPrinted>2014-12-09T15:19:00Z</cp:lastPrinted>
  <dcterms:created xsi:type="dcterms:W3CDTF">2018-07-26T06:59:00Z</dcterms:created>
  <dcterms:modified xsi:type="dcterms:W3CDTF">2022-06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